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 2007典型应用四合一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 2007典型应用四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62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 2007典型应用四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